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81" w:rsidRPr="00357C81" w:rsidRDefault="00357C81" w:rsidP="00357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7C81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7C81">
        <w:rPr>
          <w:rFonts w:ascii="Times New Roman" w:eastAsia="Calibri" w:hAnsi="Times New Roman" w:cs="Times New Roman"/>
          <w:sz w:val="28"/>
          <w:szCs w:val="28"/>
          <w:lang w:val="ru-RU"/>
        </w:rPr>
        <w:t>основная общеобразовательная школа с. Марьино-Николаевка</w:t>
      </w: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7C81">
        <w:rPr>
          <w:rFonts w:ascii="Times New Roman" w:eastAsia="Calibri" w:hAnsi="Times New Roman" w:cs="Times New Roman"/>
          <w:sz w:val="28"/>
          <w:szCs w:val="28"/>
          <w:lang w:val="ru-RU"/>
        </w:rPr>
        <w:t>Тербунского муниципального района Липецкой области</w:t>
      </w: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57C81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</w:t>
      </w:r>
    </w:p>
    <w:p w:rsidR="00357C81" w:rsidRPr="00357C81" w:rsidRDefault="00357C81" w:rsidP="00357C8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464B3B" w:rsidRDefault="00357C81" w:rsidP="00357C8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357C81">
        <w:rPr>
          <w:rFonts w:ascii="Times New Roman" w:hAnsi="Times New Roman" w:cs="Times New Roman"/>
          <w:sz w:val="32"/>
          <w:szCs w:val="32"/>
          <w:lang w:val="ru-RU"/>
        </w:rPr>
        <w:t xml:space="preserve"> Приложение   </w:t>
      </w:r>
    </w:p>
    <w:p w:rsidR="00357C81" w:rsidRPr="00357C81" w:rsidRDefault="00357C81" w:rsidP="00357C8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357C81">
        <w:rPr>
          <w:rFonts w:ascii="Times New Roman" w:hAnsi="Times New Roman" w:cs="Times New Roman"/>
          <w:sz w:val="32"/>
          <w:szCs w:val="32"/>
          <w:lang w:val="ru-RU"/>
        </w:rPr>
        <w:t xml:space="preserve"> к ООП НОО </w:t>
      </w: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357C81" w:rsidRPr="00357C81" w:rsidRDefault="00357C81" w:rsidP="00357C81">
      <w:pPr>
        <w:spacing w:after="0" w:line="240" w:lineRule="auto"/>
        <w:rPr>
          <w:rFonts w:ascii="Times New Roman" w:hAnsi="Times New Roman" w:cs="Times New Roman"/>
          <w:b/>
          <w:sz w:val="40"/>
          <w:lang w:val="ru-RU"/>
        </w:rPr>
      </w:pPr>
    </w:p>
    <w:p w:rsidR="00357C81" w:rsidRPr="00357C81" w:rsidRDefault="00357C81" w:rsidP="00357C81">
      <w:pPr>
        <w:spacing w:after="0" w:line="240" w:lineRule="auto"/>
        <w:rPr>
          <w:rFonts w:ascii="Times New Roman" w:hAnsi="Times New Roman" w:cs="Times New Roman"/>
          <w:b/>
          <w:sz w:val="40"/>
          <w:lang w:val="ru-RU"/>
        </w:rPr>
      </w:pPr>
    </w:p>
    <w:p w:rsidR="00357C81" w:rsidRPr="00357C81" w:rsidRDefault="00357C81" w:rsidP="00357C81">
      <w:pPr>
        <w:spacing w:after="0" w:line="240" w:lineRule="auto"/>
        <w:rPr>
          <w:rFonts w:ascii="Times New Roman" w:hAnsi="Times New Roman" w:cs="Times New Roman"/>
          <w:b/>
          <w:sz w:val="40"/>
          <w:lang w:val="ru-RU"/>
        </w:rPr>
      </w:pPr>
    </w:p>
    <w:p w:rsidR="00357C81" w:rsidRPr="00460388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460388">
        <w:rPr>
          <w:rFonts w:ascii="Times New Roman" w:hAnsi="Times New Roman" w:cs="Times New Roman"/>
          <w:b/>
          <w:sz w:val="52"/>
          <w:szCs w:val="52"/>
          <w:lang w:val="ru-RU"/>
        </w:rPr>
        <w:t>Программа</w:t>
      </w:r>
    </w:p>
    <w:p w:rsidR="00357C81" w:rsidRPr="00460388" w:rsidRDefault="00357C81" w:rsidP="00357C81">
      <w:pPr>
        <w:pStyle w:val="a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0388">
        <w:rPr>
          <w:rFonts w:ascii="Times New Roman" w:hAnsi="Times New Roman" w:cs="Times New Roman"/>
          <w:b/>
          <w:sz w:val="52"/>
          <w:szCs w:val="52"/>
        </w:rPr>
        <w:t>внеурочной деятельности</w:t>
      </w:r>
    </w:p>
    <w:p w:rsidR="00357C81" w:rsidRPr="00460388" w:rsidRDefault="00460388" w:rsidP="00357C81">
      <w:pPr>
        <w:pStyle w:val="a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0388">
        <w:rPr>
          <w:rFonts w:ascii="Times New Roman" w:hAnsi="Times New Roman" w:cs="Times New Roman"/>
          <w:b/>
          <w:sz w:val="52"/>
          <w:szCs w:val="52"/>
        </w:rPr>
        <w:t>общекультурного</w:t>
      </w:r>
      <w:r w:rsidR="00357C81" w:rsidRPr="00460388">
        <w:rPr>
          <w:rFonts w:ascii="Times New Roman" w:hAnsi="Times New Roman" w:cs="Times New Roman"/>
          <w:b/>
          <w:sz w:val="52"/>
          <w:szCs w:val="52"/>
        </w:rPr>
        <w:t xml:space="preserve">  направления</w:t>
      </w:r>
    </w:p>
    <w:p w:rsidR="00357C81" w:rsidRPr="00460388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460388">
        <w:rPr>
          <w:rFonts w:ascii="Times New Roman" w:hAnsi="Times New Roman" w:cs="Times New Roman"/>
          <w:b/>
          <w:sz w:val="52"/>
          <w:szCs w:val="52"/>
          <w:lang w:val="ru-RU"/>
        </w:rPr>
        <w:t xml:space="preserve"> «</w:t>
      </w:r>
      <w:r w:rsidR="006E452E" w:rsidRPr="00460388">
        <w:rPr>
          <w:rFonts w:ascii="Times New Roman" w:hAnsi="Times New Roman" w:cs="Times New Roman"/>
          <w:b/>
          <w:sz w:val="52"/>
          <w:szCs w:val="52"/>
          <w:lang w:val="ru-RU"/>
        </w:rPr>
        <w:t>Волшебная бумага</w:t>
      </w:r>
      <w:r w:rsidRPr="00460388">
        <w:rPr>
          <w:rFonts w:ascii="Times New Roman" w:hAnsi="Times New Roman" w:cs="Times New Roman"/>
          <w:b/>
          <w:sz w:val="52"/>
          <w:szCs w:val="52"/>
          <w:lang w:val="ru-RU"/>
        </w:rPr>
        <w:t>»</w:t>
      </w:r>
    </w:p>
    <w:p w:rsidR="00357C81" w:rsidRPr="00460388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460388">
        <w:rPr>
          <w:rFonts w:ascii="Times New Roman" w:hAnsi="Times New Roman" w:cs="Times New Roman"/>
          <w:b/>
          <w:sz w:val="52"/>
          <w:szCs w:val="52"/>
          <w:lang w:val="ru-RU"/>
        </w:rPr>
        <w:t>для 1-4 классов</w:t>
      </w: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val="ru-RU"/>
        </w:rPr>
      </w:pPr>
      <w:r w:rsidRPr="00357C81">
        <w:rPr>
          <w:rFonts w:ascii="Times New Roman" w:hAnsi="Times New Roman" w:cs="Times New Roman"/>
          <w:b/>
          <w:sz w:val="40"/>
          <w:lang w:val="ru-RU"/>
        </w:rPr>
        <w:t>на 2018-2019 учебный год</w:t>
      </w:r>
    </w:p>
    <w:p w:rsidR="00357C81" w:rsidRPr="00357C81" w:rsidRDefault="00357C81" w:rsidP="00357C8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ind w:left="5664"/>
        <w:rPr>
          <w:rFonts w:ascii="Times New Roman" w:hAnsi="Times New Roman" w:cs="Times New Roman"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ind w:left="5664"/>
        <w:rPr>
          <w:rFonts w:ascii="Times New Roman" w:hAnsi="Times New Roman" w:cs="Times New Roman"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ind w:left="5664"/>
        <w:rPr>
          <w:rFonts w:ascii="Times New Roman" w:hAnsi="Times New Roman" w:cs="Times New Roman"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357C81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Программу подготовили</w:t>
      </w:r>
    </w:p>
    <w:p w:rsidR="00357C81" w:rsidRPr="00357C81" w:rsidRDefault="00357C81" w:rsidP="00357C8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357C81">
        <w:rPr>
          <w:rFonts w:ascii="Times New Roman" w:hAnsi="Times New Roman" w:cs="Times New Roman"/>
          <w:sz w:val="28"/>
          <w:lang w:val="ru-RU"/>
        </w:rPr>
        <w:t xml:space="preserve"> учителя начальных классов:</w:t>
      </w:r>
    </w:p>
    <w:p w:rsidR="00357C81" w:rsidRPr="00357C81" w:rsidRDefault="00357C81" w:rsidP="00357C8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 w:rsidRPr="00357C81">
        <w:rPr>
          <w:rFonts w:ascii="Times New Roman" w:hAnsi="Times New Roman" w:cs="Times New Roman"/>
          <w:sz w:val="28"/>
          <w:lang w:val="ru-RU"/>
        </w:rPr>
        <w:t>Майкова</w:t>
      </w:r>
      <w:proofErr w:type="spellEnd"/>
      <w:r w:rsidRPr="00357C81">
        <w:rPr>
          <w:rFonts w:ascii="Times New Roman" w:hAnsi="Times New Roman" w:cs="Times New Roman"/>
          <w:sz w:val="28"/>
          <w:lang w:val="ru-RU"/>
        </w:rPr>
        <w:t xml:space="preserve"> Ольга Евгеньевна</w:t>
      </w:r>
    </w:p>
    <w:p w:rsidR="00357C81" w:rsidRPr="00357C81" w:rsidRDefault="006E452E" w:rsidP="00357C8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алимова Татьяна Александровна</w:t>
      </w: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357C81" w:rsidRPr="00357C81" w:rsidRDefault="00357C81" w:rsidP="00357C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65503" w:rsidRPr="00464B3B" w:rsidRDefault="00357C81" w:rsidP="00464B3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357C81">
        <w:rPr>
          <w:rFonts w:ascii="Times New Roman" w:hAnsi="Times New Roman" w:cs="Times New Roman"/>
          <w:sz w:val="28"/>
          <w:lang w:val="ru-RU"/>
        </w:rPr>
        <w:t>2018</w:t>
      </w:r>
      <w:r w:rsidR="00464B3B">
        <w:rPr>
          <w:rFonts w:ascii="Times New Roman" w:hAnsi="Times New Roman" w:cs="Times New Roman"/>
          <w:sz w:val="28"/>
          <w:lang w:val="ru-RU"/>
        </w:rPr>
        <w:t xml:space="preserve"> </w:t>
      </w:r>
      <w:r w:rsidRPr="00357C81">
        <w:rPr>
          <w:rFonts w:ascii="Times New Roman" w:hAnsi="Times New Roman" w:cs="Times New Roman"/>
          <w:sz w:val="28"/>
          <w:lang w:val="ru-RU"/>
        </w:rPr>
        <w:t>г</w:t>
      </w:r>
      <w:r w:rsidR="00464B3B">
        <w:rPr>
          <w:rFonts w:ascii="Times New Roman" w:hAnsi="Times New Roman" w:cs="Times New Roman"/>
          <w:sz w:val="28"/>
          <w:lang w:val="ru-RU"/>
        </w:rPr>
        <w:t>.</w:t>
      </w:r>
    </w:p>
    <w:p w:rsidR="001F13CF" w:rsidRPr="001F13CF" w:rsidRDefault="00357C81" w:rsidP="00357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  <w:lang w:val="ru-RU"/>
        </w:rPr>
      </w:pP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  <w:lang w:val="ru-RU"/>
        </w:rPr>
        <w:lastRenderedPageBreak/>
        <w:t>Р</w:t>
      </w:r>
      <w:r w:rsidR="001F13CF" w:rsidRPr="001F13CF"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  <w:lang w:val="ru-RU"/>
        </w:rPr>
        <w:t xml:space="preserve">езультаты освоения </w:t>
      </w: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  <w:lang w:val="ru-RU"/>
        </w:rPr>
        <w:t>курса</w:t>
      </w:r>
      <w:r w:rsidR="001F13CF" w:rsidRPr="001F13CF"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  <w:lang w:val="ru-RU"/>
        </w:rPr>
        <w:t xml:space="preserve"> внеурочной деятельности</w:t>
      </w:r>
    </w:p>
    <w:p w:rsidR="0073625F" w:rsidRDefault="0073625F" w:rsidP="00A05D8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Личностные универсальные учебные действия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 учащегося будут сформированы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адекватное понимание причин успешности/ не успешности  творческой деятельности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</w:t>
      </w:r>
      <w:proofErr w:type="gramEnd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олучит возможность для формировани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го интереса к новым способам познан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адекватного понимания причин успешности/ не успешности творческой деятельности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 научит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ринимать и сохранять учебно-творческую задачу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ланировать свои действ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итоговый и пошаговый контроль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адекватно воспринимать оценку учител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различать способ и результат действ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вносить коррективы в действия на основе их оценки и учета сделанных ошибок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</w:t>
      </w:r>
      <w:proofErr w:type="gramEnd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олучит возможность научить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роявлять познавательную инициативу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учитывать выделенные учителем ориентиры действия в незнакомом материал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реобразовывать практическую задачу </w:t>
      </w: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у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находить варианты решения творческой задачи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чащиеся смогут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допускать существование различных точек зрения и различных вариантов выполнения поставленной творческой задачи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учитывать разные мнения, стремиться к координации при выполнении коллективных работ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ть собственное мнение и позици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договариваться, приходить к общему решени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облюдать корректность в высказываниях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задавать вопросы по существу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речь для регуляции своего действ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овать действия партнера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</w:t>
      </w:r>
      <w:proofErr w:type="gramEnd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олучит возможность научить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учитывать разные мнения и обосновывать свою позици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владеть монологической и диалогической формой речи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взаимный контроль и оказывать партнерам в сотрудничестве необходимую помощь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 научит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знаки, символы, схемы для решения познавательных и творческих задач и представления их результатов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анализировать объекты, выделять главно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синтез (целое из частей)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бобщать </w:t>
      </w:r>
      <w:proofErr w:type="gramStart"/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C1BDF">
        <w:rPr>
          <w:rFonts w:ascii="Times New Roman" w:hAnsi="Times New Roman" w:cs="Times New Roman"/>
          <w:sz w:val="24"/>
          <w:szCs w:val="24"/>
          <w:lang w:val="ru-RU"/>
        </w:rPr>
        <w:t>выделять класс объектов по к/л признаку)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дводить под поняти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ть аналогии;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учающийся</w:t>
      </w:r>
      <w:proofErr w:type="gramEnd"/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олучит возможность научиться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расширенный поиск информации в соответствии с исследовательской задачей с использованием ресурсов библиотек в сети Интернет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сознанно и произвольно строить сообщения в устной и письменной форм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использованию методов и приемов художественно-творческой деятельности в основном учебном процессе и повседневной жизни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C1BD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 результате занятий по предложенной программе учащиеся получат возможность: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Р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ся с историей происхождения материала, с его современными видами и областями применен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ся с новыми технологическими приемами обработки различных материалов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ранее изученные приемы в новых комбинациях и сочетаниях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ся с новыми инструментами для обработки материалов или с новыми функциями уже известных инструментов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оздавать полезные и практичные изделия, осуществляя помощь своей семье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оказывать посильную помощь в дизайне и оформлении класса, школы, своего жилища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Достичь оптимального для каждого уровня развития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ть систему универсальных  учебных действий;</w:t>
      </w:r>
    </w:p>
    <w:p w:rsidR="00A05D8D" w:rsidRPr="002C1BDF" w:rsidRDefault="00A05D8D" w:rsidP="00A05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sz w:val="24"/>
          <w:szCs w:val="24"/>
          <w:lang w:val="ru-RU"/>
        </w:rPr>
        <w:t>Сформировать навыки работы с информацией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 работы являются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2C1BDF">
        <w:rPr>
          <w:rFonts w:ascii="Times New Roman" w:hAnsi="Times New Roman" w:cs="Times New Roman"/>
          <w:b/>
          <w:sz w:val="24"/>
          <w:szCs w:val="24"/>
          <w:lang w:val="ru-RU"/>
        </w:rPr>
        <w:t>Итоги реализации программы</w:t>
      </w:r>
      <w:r w:rsidRPr="002C1BDF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представлены через презентации проектов, участие в конкурсах, выставки, конференции, фестивали и пр.</w:t>
      </w:r>
    </w:p>
    <w:p w:rsidR="00A05D8D" w:rsidRPr="002C1BDF" w:rsidRDefault="00A05D8D" w:rsidP="00A05D8D">
      <w:pPr>
        <w:pStyle w:val="a3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825D67" w:rsidRPr="00F318B5" w:rsidRDefault="00825D67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BE2D6F" w:rsidRPr="00F318B5" w:rsidRDefault="00BE2D6F" w:rsidP="00F778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73625F" w:rsidRDefault="00C74B54" w:rsidP="00736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Содержание программы</w:t>
      </w:r>
    </w:p>
    <w:p w:rsidR="00C74B54" w:rsidRPr="00C74B54" w:rsidRDefault="00C74B54" w:rsidP="007362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74B5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класс</w:t>
      </w:r>
    </w:p>
    <w:p w:rsidR="0073625F" w:rsidRPr="00BE52E5" w:rsidRDefault="0073625F" w:rsidP="0073625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846"/>
        <w:gridCol w:w="4399"/>
        <w:gridCol w:w="2552"/>
        <w:gridCol w:w="2268"/>
      </w:tblGrid>
      <w:tr w:rsidR="00EB5377" w:rsidRPr="00BE52E5" w:rsidTr="00EB5377">
        <w:trPr>
          <w:trHeight w:val="601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5377" w:rsidRPr="00F77833" w:rsidRDefault="00EB5377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5377" w:rsidRPr="007C0BDB" w:rsidRDefault="007C0BDB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ru-RU"/>
              </w:rPr>
              <w:t>Содержание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5377" w:rsidRPr="00F77833" w:rsidRDefault="007C0BDB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организации занят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5377" w:rsidRPr="00F77833" w:rsidRDefault="007C0BDB" w:rsidP="00BE2D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BE52E5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EB5377" w:rsidRPr="002B236F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77" w:rsidRPr="00BE52E5" w:rsidRDefault="00EB537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77" w:rsidRPr="00BE52E5" w:rsidRDefault="00EB537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ная бесед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. Что можно сделать из бумаги</w:t>
            </w: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5377" w:rsidRPr="00BE52E5" w:rsidRDefault="00EB5377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5377" w:rsidRPr="00EB5377" w:rsidRDefault="008B7EFA" w:rsidP="008B7EF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ланировать контролировать и корректировать свою деятельность</w:t>
            </w:r>
          </w:p>
        </w:tc>
      </w:tr>
      <w:tr w:rsidR="00A76B46" w:rsidRPr="00CA385D" w:rsidTr="00825D67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B46" w:rsidRPr="002C1BDF" w:rsidRDefault="00A76B46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бумаги (7ч)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азмещать и наклеивать детал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EFA" w:rsidRPr="00BE52E5" w:rsidRDefault="00970349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7EFA" w:rsidRPr="002C1BDF" w:rsidRDefault="00464B3B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еталями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наклеивание фигуро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безопасных приемов работы</w:t>
            </w:r>
          </w:p>
        </w:tc>
      </w:tr>
      <w:tr w:rsidR="008B7EFA" w:rsidRPr="005A52A2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узоров из геометрических фигу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 геометрическими фигурами</w:t>
            </w:r>
          </w:p>
        </w:tc>
      </w:tr>
      <w:tr w:rsidR="008B7EFA" w:rsidRPr="005A52A2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формы: двойной треугольник и квадрат, конвер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корректировать свою деятельность</w:t>
            </w:r>
          </w:p>
        </w:tc>
      </w:tr>
      <w:tr w:rsidR="008B7EFA" w:rsidRPr="00460388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картин из геометрических фигу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 геометрическими фигурами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рамочки из  треугольник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еталями</w:t>
            </w:r>
          </w:p>
        </w:tc>
      </w:tr>
      <w:tr w:rsidR="008B7EFA" w:rsidRPr="002B236F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работы рамочк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геометрических фигур в оформлении рамочки</w:t>
            </w:r>
          </w:p>
        </w:tc>
      </w:tr>
      <w:tr w:rsidR="004F505D" w:rsidRPr="002B236F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2C1BDF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ные фигурки из бумаги (7ч)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фигур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цветовой  гаммой</w:t>
            </w:r>
          </w:p>
        </w:tc>
      </w:tr>
      <w:tr w:rsidR="008B7EFA" w:rsidRPr="00BE52E5" w:rsidTr="00EB5377">
        <w:trPr>
          <w:trHeight w:val="14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отдельных деталей подел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</w:t>
            </w:r>
            <w:r w:rsidR="00A76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безопасных приемов работы</w:t>
            </w:r>
          </w:p>
        </w:tc>
      </w:tr>
      <w:tr w:rsidR="008B7EFA" w:rsidRPr="00460388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плошных и контурных ли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</w:t>
            </w:r>
            <w:r w:rsidR="00A76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 </w:t>
            </w:r>
            <w:r w:rsidR="008B7EFA"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B7EFA"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значен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8B7EFA" w:rsidRPr="002B236F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оформление фигур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Default="008B7EFA" w:rsidP="00A76B46">
            <w:r w:rsidRPr="00390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у с опорой на слайды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небывальщины - фантазийны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Default="008B7EFA" w:rsidP="00A76B46">
            <w:r w:rsidRPr="00390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эскиза и деталей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грушк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60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нять ранее полученные знания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груш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элементы декоративного оформления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2C1BDF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ригами (5ч)</w:t>
            </w:r>
          </w:p>
        </w:tc>
      </w:tr>
      <w:tr w:rsidR="008B7EFA" w:rsidRPr="00460388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«оригами»  условные обозначения, базовые форм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</w:tr>
      <w:tr w:rsidR="008B7EFA" w:rsidRPr="00460388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«оригами» - собач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по</w:t>
            </w:r>
            <w:r w:rsidR="008B7EFA"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 – кошечка с котята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позиционных изделий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оригами - лодоч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970349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 w:rsidR="008B7EFA"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ми</w:t>
            </w:r>
          </w:p>
        </w:tc>
      </w:tr>
      <w:tr w:rsidR="008B7EFA" w:rsidRPr="005A52A2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в технике орига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елиями</w:t>
            </w:r>
          </w:p>
        </w:tc>
      </w:tr>
      <w:tr w:rsidR="00A76B46" w:rsidRPr="00CA385D" w:rsidTr="00825D67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6B46" w:rsidRPr="002C1BDF" w:rsidRDefault="00A76B46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ы из бумаги (7ч)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EFA" w:rsidRPr="00BE52E5" w:rsidRDefault="00A76B46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7EFA" w:rsidRPr="002C1BDF" w:rsidRDefault="0046038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  <w:r w:rsidR="008B7EFA"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цветом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свойства бумаг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A76B46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 и наблюдать</w:t>
            </w:r>
          </w:p>
        </w:tc>
      </w:tr>
      <w:tr w:rsidR="008B7EFA" w:rsidRPr="005A52A2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придание объема деталям цвет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A76B46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авливать новые формы</w:t>
            </w:r>
          </w:p>
        </w:tc>
      </w:tr>
      <w:tr w:rsidR="008B7EFA" w:rsidRPr="002B236F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тдельные детали в цел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A76B46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фантазию и смекалку в работе</w:t>
            </w:r>
          </w:p>
        </w:tc>
      </w:tr>
      <w:tr w:rsidR="00A76B46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46" w:rsidRPr="00BE52E5" w:rsidRDefault="00A76B46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46" w:rsidRPr="002C1BDF" w:rsidRDefault="00A76B46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цветочной компози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46" w:rsidRDefault="00A76B46" w:rsidP="00A76B46">
            <w:r w:rsidRPr="005C1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B46" w:rsidRPr="002C1BDF" w:rsidRDefault="00A76B46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авливать и создавать композицию</w:t>
            </w:r>
          </w:p>
        </w:tc>
      </w:tr>
      <w:tr w:rsidR="00A76B46" w:rsidRPr="002B236F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46" w:rsidRPr="00BE52E5" w:rsidRDefault="00A76B46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46" w:rsidRPr="002C1BDF" w:rsidRDefault="00A76B46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гофрированной бумаг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B46" w:rsidRDefault="00A76B46" w:rsidP="00A76B46">
            <w:r w:rsidRPr="005C1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B46" w:rsidRPr="002C1BDF" w:rsidRDefault="00A76B46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с разными материалами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цветка листочка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вать новыми изделиями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2C1BDF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лаж (6ч)</w:t>
            </w:r>
          </w:p>
        </w:tc>
      </w:tr>
      <w:tr w:rsidR="008B7EFA" w:rsidRPr="002B236F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оздавать коллаж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ивать и создавать план работы</w:t>
            </w:r>
          </w:p>
        </w:tc>
      </w:tr>
      <w:tr w:rsidR="008B7EFA" w:rsidRPr="002B236F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коллаж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по заданной теме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ллажа по заданной тем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лученные знания</w:t>
            </w:r>
          </w:p>
        </w:tc>
      </w:tr>
      <w:tr w:rsidR="008B7EFA" w:rsidRPr="005A52A2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фона дальнего и промежуточн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работы - эскиз</w:t>
            </w:r>
          </w:p>
        </w:tc>
      </w:tr>
      <w:tr w:rsidR="008B7EFA" w:rsidRPr="00BE52E5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2C1BDF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фантазийной картинк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2C1BDF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по плану</w:t>
            </w:r>
          </w:p>
        </w:tc>
      </w:tr>
      <w:tr w:rsidR="008B7EFA" w:rsidRPr="002B236F" w:rsidTr="00EB5377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 Обобщение знан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EFA" w:rsidRPr="00BE52E5" w:rsidRDefault="008B7EFA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EFA" w:rsidRPr="00870901" w:rsidRDefault="008B7EFA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коллективной творческой деятельности</w:t>
            </w:r>
          </w:p>
        </w:tc>
      </w:tr>
    </w:tbl>
    <w:p w:rsidR="00464B3B" w:rsidRDefault="00464B3B" w:rsidP="0082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4B3B" w:rsidRDefault="00464B3B" w:rsidP="0082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B236F" w:rsidRDefault="002B236F" w:rsidP="0082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B236F" w:rsidRDefault="002B236F" w:rsidP="0082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B236F" w:rsidRDefault="002B236F" w:rsidP="0082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B236F" w:rsidRDefault="002B236F" w:rsidP="0082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B236F" w:rsidRDefault="002B236F" w:rsidP="0082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C0BDB" w:rsidRDefault="007C0BDB" w:rsidP="0082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Содержание программы</w:t>
      </w:r>
    </w:p>
    <w:p w:rsidR="00464B3B" w:rsidRPr="00827D08" w:rsidRDefault="007C0BDB" w:rsidP="00464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2 </w:t>
      </w:r>
      <w:r w:rsidRPr="00C74B5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ласс</w:t>
      </w: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787"/>
        <w:gridCol w:w="4458"/>
        <w:gridCol w:w="2552"/>
        <w:gridCol w:w="2268"/>
      </w:tblGrid>
      <w:tr w:rsidR="007C0BDB" w:rsidRPr="00BE52E5" w:rsidTr="00565B99">
        <w:trPr>
          <w:trHeight w:val="601"/>
        </w:trPr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BDB" w:rsidRPr="00F77833" w:rsidRDefault="007C0BDB" w:rsidP="005A5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BDB" w:rsidRPr="007C0BDB" w:rsidRDefault="007C0BDB" w:rsidP="005A52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ru-RU"/>
              </w:rPr>
              <w:t>Содержание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0BDB" w:rsidRPr="00F77833" w:rsidRDefault="007C0BDB" w:rsidP="005A5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организации занят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BDB" w:rsidRPr="00F77833" w:rsidRDefault="007C0BDB" w:rsidP="005A5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BE52E5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7C0BDB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BDB" w:rsidRPr="00BE52E5" w:rsidRDefault="007C0BDB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BDB" w:rsidRPr="00BE52E5" w:rsidRDefault="007C0BDB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0BDB" w:rsidRPr="00BE52E5" w:rsidRDefault="00A76B46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BDB" w:rsidRDefault="00A76B46" w:rsidP="00A76B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ланировать контролировать и корректировать свою деятельность</w:t>
            </w:r>
          </w:p>
        </w:tc>
      </w:tr>
      <w:tr w:rsidR="004F505D" w:rsidRPr="002B236F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BE52E5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природных материалов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C71761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подготовка материал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природного материала и его подготовка</w:t>
            </w:r>
          </w:p>
        </w:tc>
      </w:tr>
      <w:tr w:rsidR="00C71761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будущей апплик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эскизом</w:t>
            </w:r>
          </w:p>
        </w:tc>
      </w:tr>
      <w:tr w:rsidR="00C71761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апплик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обственного изделия</w:t>
            </w:r>
          </w:p>
        </w:tc>
      </w:tr>
      <w:tr w:rsidR="00C71761" w:rsidRPr="005A52A2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ивание деталей и оформление апплик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</w:t>
            </w:r>
            <w:r w:rsidR="00827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корректировать свою деятельность</w:t>
            </w:r>
          </w:p>
        </w:tc>
      </w:tr>
      <w:tr w:rsidR="00C71761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 – панно из листье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 будущего панно и подготовка листьев</w:t>
            </w:r>
          </w:p>
        </w:tc>
      </w:tr>
      <w:tr w:rsidR="00C71761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анно из листье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нее полученных умений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BE52E5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ткани (8ч)</w:t>
            </w:r>
          </w:p>
        </w:tc>
      </w:tr>
      <w:tr w:rsidR="00C71761" w:rsidRPr="005A52A2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будущей аппликации из ткан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свой эскиз</w:t>
            </w:r>
          </w:p>
        </w:tc>
      </w:tr>
      <w:tr w:rsidR="00C71761" w:rsidRPr="005A52A2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аппликации, подбор кусочков ткан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ранее полученных навыков</w:t>
            </w:r>
          </w:p>
        </w:tc>
      </w:tr>
      <w:tr w:rsidR="00C71761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изображ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Default="00C71761" w:rsidP="00827D08">
            <w:r w:rsidRPr="004A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ользоваться инструментами</w:t>
            </w:r>
          </w:p>
        </w:tc>
      </w:tr>
      <w:tr w:rsidR="00C71761" w:rsidRPr="005A52A2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деталей изображения из ткан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Default="00C71761" w:rsidP="00827D08">
            <w:r w:rsidRPr="004A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ользоваться инструментами</w:t>
            </w:r>
          </w:p>
        </w:tc>
      </w:tr>
      <w:tr w:rsidR="00C71761" w:rsidRPr="005A52A2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ладка деталей изображения на фон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Default="00C71761" w:rsidP="00827D08">
            <w:r w:rsidRPr="004A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 выполнять изделие</w:t>
            </w:r>
          </w:p>
        </w:tc>
      </w:tr>
      <w:tr w:rsidR="00C71761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ивание деталей изображ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Default="00C71761" w:rsidP="00827D08">
            <w:r w:rsidRPr="004A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технологии моделирования</w:t>
            </w:r>
          </w:p>
        </w:tc>
      </w:tr>
      <w:tr w:rsidR="00C71761" w:rsidRPr="005A52A2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ппликации  из ткани в рамк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и оформлять композиции</w:t>
            </w:r>
          </w:p>
        </w:tc>
      </w:tr>
      <w:tr w:rsidR="00C71761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ки работ и подведение итог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1761" w:rsidRPr="00BE52E5" w:rsidRDefault="00C71761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выставки и анализировать свою работу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BE52E5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рывная аппликация (4ч)</w:t>
            </w:r>
          </w:p>
        </w:tc>
      </w:tr>
      <w:tr w:rsidR="00C71761" w:rsidRPr="005A52A2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фона и разметка апплик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1761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ланировать свою деятельность</w:t>
            </w:r>
          </w:p>
        </w:tc>
      </w:tr>
      <w:tr w:rsidR="00827D08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заполнения деталей – обрывной спосо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Default="00827D08" w:rsidP="00827D08">
            <w:r w:rsidRPr="00A8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у с опорой на план</w:t>
            </w:r>
          </w:p>
        </w:tc>
      </w:tr>
      <w:tr w:rsidR="00827D08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позиции – приклеивание детал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Default="00827D08" w:rsidP="00827D08">
            <w:r w:rsidRPr="00A8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композиционные изделия</w:t>
            </w:r>
          </w:p>
        </w:tc>
      </w:tr>
      <w:tr w:rsidR="00C71761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ппликации  рамочко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вать новыми навыками оформления</w:t>
            </w:r>
          </w:p>
        </w:tc>
      </w:tr>
      <w:tr w:rsidR="004F505D" w:rsidRPr="002B236F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BE52E5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ы из гофрированной бумаги (8ч)</w:t>
            </w:r>
          </w:p>
        </w:tc>
      </w:tr>
      <w:tr w:rsidR="00C71761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61" w:rsidRPr="00BE52E5" w:rsidRDefault="00C7176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1761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1761" w:rsidRPr="00BE52E5" w:rsidRDefault="00C7176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с цветом</w:t>
            </w:r>
          </w:p>
        </w:tc>
      </w:tr>
      <w:tr w:rsidR="00827D08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свойства бумаг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 и наблюдать</w:t>
            </w:r>
          </w:p>
        </w:tc>
      </w:tr>
      <w:tr w:rsidR="00827D08" w:rsidRPr="005A52A2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придание объема деталям цвет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Default="00827D08" w:rsidP="00827D08">
            <w:r w:rsidRPr="00402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авливать новые формы</w:t>
            </w:r>
          </w:p>
        </w:tc>
      </w:tr>
      <w:tr w:rsidR="00827D08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тдельные детали в цел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Default="00827D08" w:rsidP="00827D08">
            <w:r w:rsidRPr="00402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фантазию и смекалку в работе</w:t>
            </w:r>
          </w:p>
        </w:tc>
      </w:tr>
      <w:tr w:rsidR="00827D08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цветочной компози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авливать и создавать композицию</w:t>
            </w:r>
          </w:p>
        </w:tc>
      </w:tr>
      <w:tr w:rsidR="00827D08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гофрированной бумаг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E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с разными материалами</w:t>
            </w:r>
          </w:p>
        </w:tc>
      </w:tr>
      <w:tr w:rsidR="00827D08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цветка листочкам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вать новыми изделиями</w:t>
            </w:r>
          </w:p>
        </w:tc>
      </w:tr>
      <w:tr w:rsidR="00827D08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ыставки готовых рабо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формлять и анализировать свою работу</w:t>
            </w:r>
          </w:p>
        </w:tc>
      </w:tr>
      <w:tr w:rsidR="00827D08" w:rsidRPr="00BE52E5" w:rsidTr="00565B99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Default="00827D08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ная аппликац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827D08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оздавать объемные апплик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ивать и создавать план работы</w:t>
            </w:r>
          </w:p>
        </w:tc>
      </w:tr>
      <w:tr w:rsidR="00827D08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апплика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по заданной теме</w:t>
            </w:r>
          </w:p>
        </w:tc>
      </w:tr>
      <w:tr w:rsidR="00827D08" w:rsidRPr="00565B99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аппликации по заданной тем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лученные знания</w:t>
            </w:r>
          </w:p>
        </w:tc>
      </w:tr>
      <w:tr w:rsidR="00827D08" w:rsidRPr="00565B99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фона дальнего и промежуточног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работы - эскиз</w:t>
            </w:r>
          </w:p>
        </w:tc>
      </w:tr>
      <w:tr w:rsidR="00827D08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фантазийной картинк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по плану</w:t>
            </w:r>
          </w:p>
        </w:tc>
      </w:tr>
      <w:tr w:rsidR="00827D08" w:rsidRPr="002B236F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техник и материал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BE52E5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ланировать и корректировать свою работу</w:t>
            </w:r>
          </w:p>
        </w:tc>
      </w:tr>
      <w:tr w:rsidR="00827D08" w:rsidRPr="00BE52E5" w:rsidTr="00565B99"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 Обобщение знан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827D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Default="00827D08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ки</w:t>
            </w:r>
          </w:p>
        </w:tc>
      </w:tr>
    </w:tbl>
    <w:p w:rsidR="00273A7C" w:rsidRDefault="00273A7C" w:rsidP="0082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Содержание программы</w:t>
      </w:r>
    </w:p>
    <w:p w:rsidR="00273A7C" w:rsidRPr="00C74B54" w:rsidRDefault="00273A7C" w:rsidP="00273A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3 </w:t>
      </w:r>
      <w:r w:rsidRPr="00C74B5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ласс</w:t>
      </w:r>
    </w:p>
    <w:p w:rsidR="00BE2D6F" w:rsidRPr="00BE52E5" w:rsidRDefault="00BE2D6F" w:rsidP="00BE2D6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834"/>
        <w:gridCol w:w="4331"/>
        <w:gridCol w:w="2522"/>
        <w:gridCol w:w="2378"/>
      </w:tblGrid>
      <w:tr w:rsidR="00057C25" w:rsidRPr="00BE52E5" w:rsidTr="005A52A2">
        <w:trPr>
          <w:trHeight w:val="601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C25" w:rsidRPr="00F77833" w:rsidRDefault="00057C25" w:rsidP="005A5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C25" w:rsidRPr="007C0BDB" w:rsidRDefault="00057C25" w:rsidP="005A52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ru-RU"/>
              </w:rPr>
              <w:t>Содержание курса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7C25" w:rsidRPr="00F77833" w:rsidRDefault="00057C25" w:rsidP="005A5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организации занятий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7C25" w:rsidRPr="00F77833" w:rsidRDefault="00057C25" w:rsidP="005A5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BE52E5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057C25" w:rsidRPr="002B236F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25" w:rsidRPr="00BE52E5" w:rsidRDefault="00057C25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25" w:rsidRPr="00BE52E5" w:rsidRDefault="00057C25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C25" w:rsidRPr="00BE52E5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7C25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ланировать контролировать и корректировать свою деятельность</w:t>
            </w:r>
          </w:p>
        </w:tc>
      </w:tr>
      <w:tr w:rsidR="004F505D" w:rsidRPr="00CA385D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823ED8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ное оригами  (5ч)</w:t>
            </w:r>
          </w:p>
        </w:tc>
      </w:tr>
      <w:tr w:rsidR="00827D08" w:rsidRPr="002B236F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823ED8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азбираться в схемах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7D08" w:rsidRPr="00BE52E5" w:rsidRDefault="00827D08" w:rsidP="00661B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7D08" w:rsidRPr="00823ED8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ивать и создавать план работы</w:t>
            </w:r>
          </w:p>
        </w:tc>
      </w:tr>
      <w:tr w:rsidR="00827D08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823ED8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модули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DF0E91" w:rsidP="00661B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823ED8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изготавливать основные модули</w:t>
            </w:r>
          </w:p>
        </w:tc>
      </w:tr>
      <w:tr w:rsidR="00827D08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823ED8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модулей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DF0E91" w:rsidP="00661B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823ED8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изготавливать модули</w:t>
            </w:r>
          </w:p>
        </w:tc>
      </w:tr>
      <w:tr w:rsidR="00827D08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823ED8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единения отдельных модулей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DF0E91" w:rsidP="00661B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D08" w:rsidRPr="00823ED8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модулей</w:t>
            </w:r>
          </w:p>
        </w:tc>
      </w:tr>
      <w:tr w:rsidR="00827D08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BE52E5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D08" w:rsidRPr="00823ED8" w:rsidRDefault="00827D08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модулей по схеме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27D08" w:rsidRPr="00BE52E5" w:rsidRDefault="00DF0E91" w:rsidP="00661B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7D08" w:rsidRPr="00823ED8" w:rsidRDefault="00827D08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по схеме</w:t>
            </w:r>
          </w:p>
        </w:tc>
      </w:tr>
      <w:tr w:rsidR="004F505D" w:rsidRPr="002B236F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823ED8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журные изделия из бумаги (8ч)</w:t>
            </w:r>
          </w:p>
        </w:tc>
      </w:tr>
      <w:tr w:rsidR="00484B07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чное вырезание – цветочные шары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ользоваться ножницами</w:t>
            </w:r>
          </w:p>
        </w:tc>
      </w:tr>
      <w:tr w:rsidR="00484B07" w:rsidRPr="005A52A2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фрагментов шаров в целое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ранее полученных навыков</w:t>
            </w:r>
          </w:p>
        </w:tc>
      </w:tr>
      <w:tr w:rsidR="00484B07" w:rsidRPr="005A52A2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ные игрушки – шар мячик из бумаги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ользоваться инструментами</w:t>
            </w:r>
          </w:p>
        </w:tc>
      </w:tr>
      <w:tr w:rsidR="00484B07" w:rsidRPr="005A52A2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журные </w:t>
            </w: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лки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амочка для картинки</w:t>
            </w:r>
            <w:proofErr w:type="gramEnd"/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пользоваться инструментами</w:t>
            </w:r>
          </w:p>
        </w:tc>
      </w:tr>
      <w:tr w:rsidR="00484B07" w:rsidRPr="005A52A2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шаблоном – вырезаем картинку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 выполнять изделие</w:t>
            </w:r>
          </w:p>
        </w:tc>
      </w:tr>
      <w:tr w:rsidR="00484B07" w:rsidRPr="005A52A2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езаем картинку  </w:t>
            </w: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тыканку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бумаги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технологии вырезания картинок</w:t>
            </w:r>
          </w:p>
        </w:tc>
      </w:tr>
      <w:tr w:rsidR="00484B07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картинки с фоном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и оформлять композиции</w:t>
            </w:r>
          </w:p>
        </w:tc>
      </w:tr>
      <w:tr w:rsidR="00DF0E91" w:rsidRPr="002B236F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журной вырезанной картинки в рамочку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выставки и анализировать свою работу</w:t>
            </w:r>
          </w:p>
        </w:tc>
      </w:tr>
      <w:tr w:rsidR="004F505D" w:rsidRPr="002B236F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823ED8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елки из бумаги и картона (4ч)</w:t>
            </w:r>
          </w:p>
        </w:tc>
      </w:tr>
      <w:tr w:rsidR="00DF0E91" w:rsidRPr="005A52A2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из картона и подвижными деталями – подготовка деталей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E91" w:rsidRPr="00BE52E5" w:rsidRDefault="00DF0E91" w:rsidP="00DF0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, наблюдать и выполнять</w:t>
            </w:r>
          </w:p>
        </w:tc>
      </w:tr>
      <w:tr w:rsidR="00DF0E91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Default="00DF0E91">
            <w:r w:rsidRPr="00014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по плану</w:t>
            </w:r>
          </w:p>
        </w:tc>
      </w:tr>
      <w:tr w:rsidR="00DF0E91" w:rsidRPr="005A52A2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и оформление игрушки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Default="00DF0E91">
            <w:r w:rsidRPr="000147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у по схеме</w:t>
            </w:r>
          </w:p>
        </w:tc>
      </w:tr>
      <w:tr w:rsidR="00DF0E91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йная игрушка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DF0E9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собственные игрушки</w:t>
            </w:r>
          </w:p>
        </w:tc>
      </w:tr>
      <w:tr w:rsidR="004F505D" w:rsidRPr="00CA385D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823ED8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йрис </w:t>
            </w:r>
            <w:proofErr w:type="spellStart"/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лдинг</w:t>
            </w:r>
            <w:proofErr w:type="spellEnd"/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484B07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с цветом</w:t>
            </w:r>
          </w:p>
        </w:tc>
      </w:tr>
      <w:tr w:rsidR="00484B07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исунка – вырезание контуров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с ножницами</w:t>
            </w:r>
          </w:p>
        </w:tc>
      </w:tr>
      <w:tr w:rsidR="00484B07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лос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с шаблоном</w:t>
            </w:r>
          </w:p>
        </w:tc>
      </w:tr>
      <w:tr w:rsidR="00484B07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полосок по схеме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по схеме</w:t>
            </w:r>
          </w:p>
        </w:tc>
      </w:tr>
      <w:tr w:rsidR="00484B07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полосок по схеме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по схеме</w:t>
            </w:r>
          </w:p>
        </w:tc>
      </w:tr>
      <w:tr w:rsidR="00484B07" w:rsidRPr="002B236F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картинки рамочкой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с разными материалами</w:t>
            </w:r>
          </w:p>
        </w:tc>
      </w:tr>
      <w:tr w:rsidR="00484B07" w:rsidRPr="005A52A2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823ED8" w:rsidRDefault="00484B07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работе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B07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B07" w:rsidRPr="00823ED8" w:rsidRDefault="00484B07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вать новыми изделиями</w:t>
            </w:r>
          </w:p>
        </w:tc>
      </w:tr>
      <w:tr w:rsidR="00DF0E91" w:rsidRPr="002B236F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ыставки готовых работ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формлять и анализировать свою работу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Pr="00823ED8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ающие модели (8ч)</w:t>
            </w:r>
          </w:p>
        </w:tc>
      </w:tr>
      <w:tr w:rsidR="00DF0E91" w:rsidRPr="00BE52E5" w:rsidTr="00273A7C">
        <w:trPr>
          <w:trHeight w:val="557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Голубь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0E91" w:rsidRPr="00BE52E5" w:rsidRDefault="00DF0E91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анее полученные умения</w:t>
            </w:r>
          </w:p>
        </w:tc>
      </w:tr>
      <w:tr w:rsidR="00DF0E91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Снегирь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по схеме</w:t>
            </w:r>
          </w:p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0E91" w:rsidRPr="002B236F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Икар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Default="00DF0E91" w:rsidP="00484B07">
            <w:r w:rsidRPr="00411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у с опорой на план</w:t>
            </w:r>
          </w:p>
        </w:tc>
      </w:tr>
      <w:tr w:rsidR="00DF0E91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Истребитель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Default="00DF0E91" w:rsidP="00484B07">
            <w:r w:rsidRPr="00411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зметку по шаблону</w:t>
            </w:r>
          </w:p>
        </w:tc>
      </w:tr>
      <w:tr w:rsidR="00DF0E91" w:rsidRPr="002B236F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Бомбардировщик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у с опорой на слайды</w:t>
            </w:r>
          </w:p>
        </w:tc>
      </w:tr>
      <w:tr w:rsidR="00DF0E91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Штурмовик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 следовать схеме сборки</w:t>
            </w:r>
          </w:p>
        </w:tc>
      </w:tr>
      <w:tr w:rsidR="00DF0E91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– Летающая тарелка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BE52E5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текстовый план</w:t>
            </w:r>
          </w:p>
        </w:tc>
      </w:tr>
      <w:tr w:rsidR="00DF0E91" w:rsidRPr="00BE52E5" w:rsidTr="00057C25"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Pr="00823ED8" w:rsidRDefault="00DF0E9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- Ротор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91" w:rsidRDefault="00484B07" w:rsidP="00484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E91" w:rsidRPr="00823ED8" w:rsidRDefault="00DF0E9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совместную практическую деятельность</w:t>
            </w:r>
          </w:p>
        </w:tc>
      </w:tr>
    </w:tbl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BE2D6F" w:rsidRDefault="00BE2D6F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A52A2" w:rsidRDefault="005A52A2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25D67" w:rsidRDefault="00825D67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A52A2" w:rsidRDefault="005A52A2" w:rsidP="00BE2D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73A7C" w:rsidRDefault="00273A7C" w:rsidP="00273A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Содержание программы</w:t>
      </w:r>
    </w:p>
    <w:p w:rsidR="00273A7C" w:rsidRPr="00C74B54" w:rsidRDefault="00273A7C" w:rsidP="00273A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4 </w:t>
      </w:r>
      <w:r w:rsidRPr="00C74B5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ласс</w:t>
      </w:r>
    </w:p>
    <w:p w:rsidR="00BE2D6F" w:rsidRPr="00BE52E5" w:rsidRDefault="00BE2D6F" w:rsidP="00BE2D6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844"/>
        <w:gridCol w:w="4401"/>
        <w:gridCol w:w="2410"/>
        <w:gridCol w:w="2410"/>
      </w:tblGrid>
      <w:tr w:rsidR="00273A7C" w:rsidRPr="00BE52E5" w:rsidTr="005A52A2">
        <w:trPr>
          <w:trHeight w:val="601"/>
        </w:trPr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273A7C" w:rsidRPr="00F77833" w:rsidRDefault="00273A7C" w:rsidP="005A5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A7C" w:rsidRPr="007C0BDB" w:rsidRDefault="00273A7C" w:rsidP="005A52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val="ru-RU"/>
              </w:rPr>
              <w:t>Содержание кур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73A7C" w:rsidRPr="00F77833" w:rsidRDefault="00273A7C" w:rsidP="005A5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а организации занят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73A7C" w:rsidRPr="00F77833" w:rsidRDefault="00273A7C" w:rsidP="005A52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05D" w:rsidRDefault="004F505D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  <w:p w:rsidR="005F1DE1" w:rsidRPr="00BE52E5" w:rsidRDefault="005F1DE1" w:rsidP="00BE2D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73A7C" w:rsidRPr="002B236F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7C" w:rsidRPr="00BE52E5" w:rsidRDefault="00273A7C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7C" w:rsidRPr="00BE52E5" w:rsidRDefault="00273A7C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A7C" w:rsidRPr="00BE52E5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A7C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ланировать контролировать и корректировать свою деятельность</w:t>
            </w:r>
          </w:p>
        </w:tc>
      </w:tr>
      <w:tr w:rsidR="004F505D" w:rsidRPr="00CA385D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DE1" w:rsidRPr="00870901" w:rsidRDefault="004F505D" w:rsidP="005F1D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мажный тоннель (5ч)</w:t>
            </w:r>
          </w:p>
        </w:tc>
      </w:tr>
      <w:tr w:rsidR="005A52A2" w:rsidRPr="005A52A2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делить картинку на составляющ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2A2" w:rsidRPr="00BE52E5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ланировать свою деятельность</w:t>
            </w:r>
          </w:p>
        </w:tc>
      </w:tr>
      <w:tr w:rsidR="005A52A2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тдельных частей карти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по шаблону</w:t>
            </w:r>
          </w:p>
        </w:tc>
      </w:tr>
      <w:tr w:rsidR="005A52A2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ашивание частей карти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>
            <w:r w:rsidRPr="00D059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ользоваться подручными материалами</w:t>
            </w:r>
          </w:p>
        </w:tc>
      </w:tr>
      <w:tr w:rsidR="005A52A2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 основных элемент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>
            <w:r w:rsidRPr="00D059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ользоваться инструментами</w:t>
            </w:r>
          </w:p>
        </w:tc>
      </w:tr>
      <w:tr w:rsidR="005A52A2" w:rsidRPr="005A52A2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частей картины  и ее оформл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, наблюдать и выполнять</w:t>
            </w:r>
          </w:p>
        </w:tc>
      </w:tr>
      <w:tr w:rsidR="004F505D" w:rsidRPr="002B236F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DE1" w:rsidRPr="00870901" w:rsidRDefault="004F505D" w:rsidP="005F1D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Д панно из открыток (4ч)</w:t>
            </w:r>
          </w:p>
        </w:tc>
      </w:tr>
      <w:tr w:rsidR="005A52A2" w:rsidRPr="002B236F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работы рамочко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2A2" w:rsidRDefault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геометрических фигур в оформлении рамочки</w:t>
            </w:r>
          </w:p>
        </w:tc>
      </w:tr>
      <w:tr w:rsidR="005A52A2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фигур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цветовую гамму</w:t>
            </w:r>
          </w:p>
        </w:tc>
      </w:tr>
      <w:tr w:rsidR="005A52A2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отдельных деталей подел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безопасных приемов работы</w:t>
            </w:r>
          </w:p>
        </w:tc>
      </w:tr>
      <w:tr w:rsidR="005A52A2" w:rsidRPr="00464B3B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плошных и контурных ли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4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словным обозначениям</w:t>
            </w:r>
          </w:p>
        </w:tc>
      </w:tr>
      <w:tr w:rsidR="004F505D" w:rsidRPr="00BE52E5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DE1" w:rsidRPr="00870901" w:rsidRDefault="004F505D" w:rsidP="005F1D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ригами</w:t>
            </w:r>
            <w:proofErr w:type="spellEnd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прорезная аппликация (4ч)</w:t>
            </w:r>
          </w:p>
        </w:tc>
      </w:tr>
      <w:tr w:rsidR="005A52A2" w:rsidRPr="002B236F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гами</w:t>
            </w:r>
            <w:proofErr w:type="spellEnd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собенности выполнения, эски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у с опорой на слайды</w:t>
            </w:r>
          </w:p>
        </w:tc>
      </w:tr>
      <w:tr w:rsidR="005A52A2" w:rsidRPr="002B236F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обозначения и порядок выпол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 w:rsidP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условные обозначения, осваивать базовые формы</w:t>
            </w:r>
          </w:p>
        </w:tc>
      </w:tr>
      <w:tr w:rsidR="005A52A2" w:rsidRPr="002B236F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по контур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 w:rsidP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боту с опорой на план</w:t>
            </w:r>
          </w:p>
        </w:tc>
      </w:tr>
      <w:tr w:rsidR="005A52A2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оформление издел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 w:rsidP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композиционные изделия</w:t>
            </w:r>
          </w:p>
        </w:tc>
      </w:tr>
      <w:tr w:rsidR="004F505D" w:rsidRPr="00510FBD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DE1" w:rsidRPr="00870901" w:rsidRDefault="004F505D" w:rsidP="005F1D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цевание (4ч)</w:t>
            </w:r>
          </w:p>
        </w:tc>
      </w:tr>
      <w:tr w:rsidR="005A52A2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цевание – особенности выпол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вать новыми изделиями</w:t>
            </w:r>
          </w:p>
        </w:tc>
      </w:tr>
      <w:tr w:rsidR="005A52A2" w:rsidRPr="005A52A2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эскиза и нарезка бумаг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 w:rsidP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5A52A2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новые формы работы</w:t>
            </w:r>
          </w:p>
        </w:tc>
      </w:tr>
      <w:tr w:rsidR="005A52A2" w:rsidRPr="005A52A2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, торцевание по рисунк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 w:rsidP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464B3B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  <w:r w:rsidR="005A52A2"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цветом</w:t>
            </w:r>
          </w:p>
        </w:tc>
      </w:tr>
      <w:tr w:rsidR="005A52A2" w:rsidRPr="005A52A2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BE52E5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Pr="00870901" w:rsidRDefault="005A52A2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цевание по рисунку и оформление рамоч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A2" w:rsidRDefault="005A52A2" w:rsidP="005A52A2">
            <w:r w:rsidRPr="002934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2A2" w:rsidRPr="00870901" w:rsidRDefault="00464B3B" w:rsidP="005A52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амочки</w:t>
            </w:r>
          </w:p>
        </w:tc>
      </w:tr>
      <w:tr w:rsidR="004F505D" w:rsidRPr="00CA385D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DE1" w:rsidRPr="00870901" w:rsidRDefault="004F505D" w:rsidP="005F1D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нить</w:t>
            </w:r>
            <w:proofErr w:type="spellEnd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5F1DE1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ь</w:t>
            </w:r>
            <w:proofErr w:type="spellEnd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собенности выпол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DE1" w:rsidRPr="00BE52E5" w:rsidRDefault="005F1DE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авливать новые формы</w:t>
            </w:r>
          </w:p>
        </w:tc>
      </w:tr>
      <w:tr w:rsidR="005F1DE1" w:rsidRPr="002B236F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емы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Default="005F1DE1">
            <w:r w:rsidRPr="00D26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фантазию и смекалку в работе</w:t>
            </w:r>
          </w:p>
        </w:tc>
      </w:tr>
      <w:tr w:rsidR="005F1DE1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Default="005F1DE1">
            <w:r w:rsidRPr="00D26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авливать и создавать композицию</w:t>
            </w:r>
          </w:p>
        </w:tc>
      </w:tr>
      <w:tr w:rsidR="005F1DE1" w:rsidRPr="00464B3B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отдельных элементов рисун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464B3B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элементов рисунка</w:t>
            </w:r>
          </w:p>
        </w:tc>
      </w:tr>
      <w:tr w:rsidR="005F1DE1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азличных техник  </w:t>
            </w: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Default="005F1DE1">
            <w:r w:rsidRPr="002204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вать новыми изделиями</w:t>
            </w:r>
          </w:p>
        </w:tc>
      </w:tr>
      <w:tr w:rsidR="005F1DE1" w:rsidRPr="002B236F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схем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Default="005F1DE1">
            <w:r w:rsidRPr="002204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ивать и создавать план работы</w:t>
            </w:r>
          </w:p>
        </w:tc>
      </w:tr>
      <w:tr w:rsidR="005F1DE1" w:rsidRPr="002B236F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азличных материалов в </w:t>
            </w: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Default="005F1DE1">
            <w:r w:rsidRPr="002204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по заданной теме</w:t>
            </w:r>
          </w:p>
        </w:tc>
      </w:tr>
      <w:tr w:rsidR="005F1DE1" w:rsidRPr="005A52A2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картинки в рамочк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анее полученные учения</w:t>
            </w:r>
          </w:p>
        </w:tc>
      </w:tr>
      <w:tr w:rsidR="004F505D" w:rsidRPr="002B236F" w:rsidTr="005A52A2"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DE1" w:rsidRPr="00870901" w:rsidRDefault="004F505D" w:rsidP="005F1D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ниток и пряжи (8ч)</w:t>
            </w:r>
          </w:p>
        </w:tc>
      </w:tr>
      <w:tr w:rsidR="005F1DE1" w:rsidRPr="005A52A2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 выполнения аппликации из нит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1DE1" w:rsidRPr="00BE52E5" w:rsidRDefault="005F1DE1" w:rsidP="00825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олученные знания</w:t>
            </w:r>
          </w:p>
        </w:tc>
      </w:tr>
      <w:tr w:rsidR="005F1DE1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исунка, планирование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Default="005F1DE1" w:rsidP="00825D67">
            <w:r w:rsidRPr="00D26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план работы - эскиз</w:t>
            </w:r>
          </w:p>
        </w:tc>
      </w:tr>
      <w:tr w:rsidR="005F1DE1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картин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Default="005F1DE1" w:rsidP="00825D67">
            <w:r w:rsidRPr="00D26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ботать с цветом</w:t>
            </w:r>
          </w:p>
        </w:tc>
      </w:tr>
      <w:tr w:rsidR="005F1DE1" w:rsidRPr="005A52A2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нитью главных элементов рисун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825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аивать новые методы работы</w:t>
            </w:r>
          </w:p>
        </w:tc>
      </w:tr>
      <w:tr w:rsidR="005F1DE1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второстепенных элементов рисун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825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ранее полученные умения</w:t>
            </w:r>
          </w:p>
        </w:tc>
      </w:tr>
      <w:tr w:rsidR="005F1DE1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 аппликации бисе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собственные изделия</w:t>
            </w:r>
          </w:p>
        </w:tc>
      </w:tr>
      <w:tr w:rsidR="005F1DE1" w:rsidRPr="00BE52E5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рамочки из нит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Default="005F1DE1" w:rsidP="00825D67">
            <w:r w:rsidRPr="002204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, наблюдать и выполнять</w:t>
            </w:r>
          </w:p>
        </w:tc>
      </w:tr>
      <w:tr w:rsidR="005F1DE1" w:rsidRPr="002B236F" w:rsidTr="00273A7C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870901" w:rsidRDefault="005F1DE1" w:rsidP="00BE2D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оформление выставки рабо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DE1" w:rsidRPr="00BE52E5" w:rsidRDefault="005F1DE1" w:rsidP="00825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DE1" w:rsidRPr="00870901" w:rsidRDefault="005F1DE1" w:rsidP="00825D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коллективной творческой деятельности</w:t>
            </w:r>
          </w:p>
        </w:tc>
      </w:tr>
    </w:tbl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4B3B" w:rsidRDefault="00464B3B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4B3B" w:rsidRDefault="00464B3B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464B3B" w:rsidP="00464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Тематическое планирование    1 класс</w:t>
      </w:r>
    </w:p>
    <w:p w:rsidR="00464B3B" w:rsidRPr="0073625F" w:rsidRDefault="00464B3B" w:rsidP="00464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Pr="00BE52E5" w:rsidRDefault="00AF7396" w:rsidP="00AF739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846"/>
        <w:gridCol w:w="7660"/>
        <w:gridCol w:w="1842"/>
      </w:tblGrid>
      <w:tr w:rsidR="00AF7396" w:rsidRPr="00BE52E5" w:rsidTr="00A57028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AF7396" w:rsidRPr="00BE52E5" w:rsidTr="00A57028">
        <w:trPr>
          <w:trHeight w:val="276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ная бесед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. Что можно сделать из бумаги</w:t>
            </w: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CA385D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бумаги (7ч)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азмещать и наклеивать дета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наклеивание фигур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узоров из геометрических фигу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 формы: двойной треугольник и квадрат, конвер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картин из геометрических фигу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рамочки из  треуголь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работы рамоч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396" w:rsidRPr="002B236F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ные фигурки из бумаги (7ч)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фигур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rPr>
          <w:trHeight w:val="14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отдельных деталей подел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плошных и контурных ли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оформление фигур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небывальщины - фантазийны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груш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груш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гами (5ч)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«оригами»  условные обозначения, базовые форм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«оригами» - собач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 – кошечка с котят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оригами - лодоч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510FBD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в технике ориг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CA385D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ы из бумаги (7ч)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свойства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придание объема деталям цвет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тдельные детали в цел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цветочной компози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гофрированной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цветка листоч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лаж (6ч)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оздавать коллаж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коллаж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ллажа по заданной т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фона дальнего и промежуточн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2C1BDF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фантазийной картин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7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 Обобщение зна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F7396" w:rsidRDefault="00AF7396" w:rsidP="00AF7396">
      <w:pPr>
        <w:rPr>
          <w:lang w:val="ru-RU"/>
        </w:rPr>
      </w:pPr>
    </w:p>
    <w:p w:rsidR="00AF7396" w:rsidRDefault="00AF7396" w:rsidP="00AF7396">
      <w:pPr>
        <w:pStyle w:val="2"/>
        <w:spacing w:line="240" w:lineRule="auto"/>
        <w:jc w:val="right"/>
        <w:rPr>
          <w:b w:val="0"/>
          <w:color w:val="auto"/>
          <w:sz w:val="24"/>
          <w:szCs w:val="24"/>
        </w:rPr>
      </w:pPr>
    </w:p>
    <w:p w:rsidR="00AF7396" w:rsidRDefault="00AF7396" w:rsidP="00AF7396">
      <w:pPr>
        <w:rPr>
          <w:lang w:val="ru-RU"/>
        </w:rPr>
      </w:pPr>
    </w:p>
    <w:p w:rsidR="00AF7396" w:rsidRDefault="00AF7396" w:rsidP="00AF7396">
      <w:pPr>
        <w:rPr>
          <w:lang w:val="ru-RU"/>
        </w:rPr>
      </w:pPr>
    </w:p>
    <w:p w:rsidR="00AF7396" w:rsidRPr="0073625F" w:rsidRDefault="00464B3B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Тематическое планирование   </w:t>
      </w:r>
      <w:r w:rsidR="00AF7396"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F73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ласс</w:t>
      </w:r>
    </w:p>
    <w:p w:rsidR="00AF7396" w:rsidRPr="00BE52E5" w:rsidRDefault="00AF7396" w:rsidP="00AF739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845"/>
        <w:gridCol w:w="7661"/>
        <w:gridCol w:w="1842"/>
      </w:tblGrid>
      <w:tr w:rsidR="00AF7396" w:rsidRPr="00BE52E5" w:rsidTr="00A57028">
        <w:trPr>
          <w:trHeight w:val="315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AF7396" w:rsidRPr="00BE52E5" w:rsidTr="00A57028">
        <w:trPr>
          <w:trHeight w:val="276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2B236F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природных материалов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подготовка материа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будущей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ивание деталей и оформление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 работа – панно из листь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анно из листье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ткани (8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будущей аппликации из тка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аппликации, подбор кусочков тка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алей изобра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деталей изображения из ткан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ладка деталей изображения на фон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ивание деталей изобра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ппликации  из ткани в рам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ки работ и подведение итог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ывная аппликация (4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фона и разметка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заполнения деталей – обрывной спосо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мпозиции – приклеивание дета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ппликации  рамоч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2B236F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веты из гофрированной бумаги (8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шебные свойства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и придание объема деталям цвет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тдельные детали в цел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цветочной компози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цветов из гофрированной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цветка листочка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ыставки готовых рабо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ная аппликац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создавать объемные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апплик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аппликации по заданной т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фона дальнего и промежуточн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фантазийной картин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техник и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абот. Обобщение знан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4B3B" w:rsidRDefault="00464B3B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464B3B" w:rsidP="00464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Тематическое планирование   </w:t>
      </w:r>
      <w:r w:rsidR="00AF73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F7396"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F73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ласс</w:t>
      </w:r>
    </w:p>
    <w:p w:rsidR="00464B3B" w:rsidRPr="0073625F" w:rsidRDefault="00464B3B" w:rsidP="00464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845"/>
        <w:gridCol w:w="7661"/>
        <w:gridCol w:w="1842"/>
      </w:tblGrid>
      <w:tr w:rsidR="00AF7396" w:rsidRPr="00BE52E5" w:rsidTr="00A57028">
        <w:trPr>
          <w:trHeight w:val="315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AF7396" w:rsidRPr="00BE52E5" w:rsidTr="00A57028">
        <w:trPr>
          <w:trHeight w:val="276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CA385D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ное оригами  (5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разбираться в схема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е моду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моду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единения отдельных моду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модулей по сх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2B236F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журные изделия из бумаги (8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чное вырезание – цветочные ша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фрагментов шаров в цело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ные игрушки – шар мячик из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журные </w:t>
            </w: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лки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рамочка для картинки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шаблоном – вырезаем картин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езаем картинку  </w:t>
            </w:r>
            <w:proofErr w:type="spellStart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тыканку</w:t>
            </w:r>
            <w:proofErr w:type="spellEnd"/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картинки с фон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ажурной вырезанной картинки в рамоч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2B236F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елки из бумаги и картона (4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и из картона и подвижными деталями – подготовка дета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 и оформление игруш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йная игруш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CA385D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йрис </w:t>
            </w:r>
            <w:proofErr w:type="spellStart"/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лдинг</w:t>
            </w:r>
            <w:proofErr w:type="spellEnd"/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исунка – вырезание контур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ол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полосок по сх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полосок по сх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картинки рамоч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различных материалов в работ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ыставки готовых рабо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ающие модели (8ч)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Голуб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Снеги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 - Ика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Истреб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Бомбардировщи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ет Штурмови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– Летающая тарел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23ED8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- Рото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Default="00AF7396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64B3B" w:rsidRDefault="00464B3B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F7396" w:rsidRPr="0073625F" w:rsidRDefault="00464B3B" w:rsidP="00AF73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Тематическое планирование   </w:t>
      </w:r>
      <w:r w:rsidR="00AF73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F7396" w:rsidRPr="0073625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AF73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ласс</w:t>
      </w:r>
    </w:p>
    <w:p w:rsidR="00AF7396" w:rsidRPr="00BE52E5" w:rsidRDefault="00AF7396" w:rsidP="00AF739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F7396" w:rsidRPr="00BE52E5" w:rsidRDefault="00AF7396" w:rsidP="00AF739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844"/>
        <w:gridCol w:w="7662"/>
        <w:gridCol w:w="1842"/>
      </w:tblGrid>
      <w:tr w:rsidR="00AF7396" w:rsidRPr="00BE52E5" w:rsidTr="00A57028">
        <w:trPr>
          <w:trHeight w:val="315"/>
        </w:trPr>
        <w:tc>
          <w:tcPr>
            <w:tcW w:w="84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F77833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Тема</w:t>
            </w:r>
            <w:proofErr w:type="spellEnd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9F1751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F7396" w:rsidRPr="00F77833" w:rsidRDefault="00AF7396" w:rsidP="00A5702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78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AF7396" w:rsidRPr="00BE52E5" w:rsidTr="00A57028">
        <w:trPr>
          <w:trHeight w:val="27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 (1ч)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ая беседа. ТБ. Что можно сделать из бумаг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CA385D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мажный тоннель (5ч)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делить картинку на составляющ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тдельных частей картин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ашивание частей картин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 основных элемент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частей картины  и ее оформ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2B236F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Д панно из открыток (4ч)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работы рамочко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фигур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отдельных деталей подел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сплошных и контурных ли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ригами</w:t>
            </w:r>
            <w:proofErr w:type="spellEnd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прорезная аппликация (4ч)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гами</w:t>
            </w:r>
            <w:proofErr w:type="spellEnd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собенности выполнения, эскиз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ые обозначения и порядок вы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ние по контур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ка и оформл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510FBD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цевание (4ч)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цевание – особенности вы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эскиза и нарезка бумаг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, торцевание по рисун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цевание по рисунку и оформление рамоч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CA385D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нить</w:t>
            </w:r>
            <w:proofErr w:type="spellEnd"/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8ч)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ь</w:t>
            </w:r>
            <w:proofErr w:type="spellEnd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собенности вы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емы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изде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отдельных элементов рисун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азличных техник  </w:t>
            </w: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схе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различных материалов в </w:t>
            </w:r>
            <w:proofErr w:type="spellStart"/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нит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готовой картинки в рамоч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2B236F" w:rsidTr="00A57028"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из ниток и пряжи (8ч)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 выполнения аппликации из нит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исунка, планирование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овое решение картин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нитью главных элементов рисун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второстепенных элементов рисун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в аппликации бисе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адывание рамочки из нит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BE52E5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396" w:rsidRPr="00BE52E5" w:rsidTr="00A57028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Pr="00870901" w:rsidRDefault="00AF7396" w:rsidP="00A5702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9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оформление выставки рабо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396" w:rsidRDefault="00AF7396" w:rsidP="00A57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64B3B" w:rsidRDefault="00464B3B" w:rsidP="00464B3B">
      <w:pPr>
        <w:pStyle w:val="2"/>
        <w:spacing w:line="240" w:lineRule="auto"/>
        <w:rPr>
          <w:b w:val="0"/>
          <w:color w:val="auto"/>
          <w:sz w:val="24"/>
          <w:szCs w:val="24"/>
        </w:rPr>
      </w:pPr>
    </w:p>
    <w:p w:rsidR="00464B3B" w:rsidRDefault="00464B3B" w:rsidP="00464B3B">
      <w:pPr>
        <w:pStyle w:val="2"/>
        <w:spacing w:line="240" w:lineRule="auto"/>
        <w:rPr>
          <w:b w:val="0"/>
          <w:color w:val="auto"/>
          <w:sz w:val="24"/>
          <w:szCs w:val="24"/>
        </w:rPr>
      </w:pPr>
      <w:bookmarkStart w:id="0" w:name="_GoBack"/>
      <w:bookmarkEnd w:id="0"/>
    </w:p>
    <w:sectPr w:rsidR="00464B3B" w:rsidSect="00B11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67DC"/>
    <w:multiLevelType w:val="hybridMultilevel"/>
    <w:tmpl w:val="412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D8D"/>
    <w:rsid w:val="00023426"/>
    <w:rsid w:val="00034337"/>
    <w:rsid w:val="000404B6"/>
    <w:rsid w:val="00057C25"/>
    <w:rsid w:val="00084615"/>
    <w:rsid w:val="00097E2A"/>
    <w:rsid w:val="001F13CF"/>
    <w:rsid w:val="00220E6E"/>
    <w:rsid w:val="00273A7C"/>
    <w:rsid w:val="002871D1"/>
    <w:rsid w:val="002B236F"/>
    <w:rsid w:val="00304D7E"/>
    <w:rsid w:val="00330ECC"/>
    <w:rsid w:val="00341DB1"/>
    <w:rsid w:val="00357C81"/>
    <w:rsid w:val="003F7EF6"/>
    <w:rsid w:val="00443E3A"/>
    <w:rsid w:val="00460388"/>
    <w:rsid w:val="00464B3B"/>
    <w:rsid w:val="00484B07"/>
    <w:rsid w:val="004E281B"/>
    <w:rsid w:val="004F505D"/>
    <w:rsid w:val="00510FBD"/>
    <w:rsid w:val="00514CE4"/>
    <w:rsid w:val="00565B99"/>
    <w:rsid w:val="005A52A2"/>
    <w:rsid w:val="005F1DE1"/>
    <w:rsid w:val="00661B4C"/>
    <w:rsid w:val="00663BEA"/>
    <w:rsid w:val="006E452E"/>
    <w:rsid w:val="006F26BE"/>
    <w:rsid w:val="00732394"/>
    <w:rsid w:val="0073625F"/>
    <w:rsid w:val="00765503"/>
    <w:rsid w:val="007A7E62"/>
    <w:rsid w:val="007C0BDB"/>
    <w:rsid w:val="00825D67"/>
    <w:rsid w:val="00827D08"/>
    <w:rsid w:val="00884B79"/>
    <w:rsid w:val="008B7EFA"/>
    <w:rsid w:val="00970349"/>
    <w:rsid w:val="009D7D80"/>
    <w:rsid w:val="00A05D8D"/>
    <w:rsid w:val="00A76B46"/>
    <w:rsid w:val="00AF7396"/>
    <w:rsid w:val="00B11059"/>
    <w:rsid w:val="00BB7942"/>
    <w:rsid w:val="00BE2D6F"/>
    <w:rsid w:val="00C62EFC"/>
    <w:rsid w:val="00C71761"/>
    <w:rsid w:val="00C73EA9"/>
    <w:rsid w:val="00C74B54"/>
    <w:rsid w:val="00C80E1C"/>
    <w:rsid w:val="00CF5096"/>
    <w:rsid w:val="00DA2889"/>
    <w:rsid w:val="00DF0E91"/>
    <w:rsid w:val="00EB5377"/>
    <w:rsid w:val="00F318B5"/>
    <w:rsid w:val="00F77833"/>
    <w:rsid w:val="00F8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8D"/>
    <w:rPr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D8D"/>
    <w:pPr>
      <w:spacing w:after="0" w:line="240" w:lineRule="auto"/>
    </w:pPr>
    <w:rPr>
      <w:lang w:val="en-US" w:bidi="en-US"/>
    </w:rPr>
  </w:style>
  <w:style w:type="character" w:styleId="a4">
    <w:name w:val="Strong"/>
    <w:basedOn w:val="a0"/>
    <w:uiPriority w:val="22"/>
    <w:qFormat/>
    <w:rsid w:val="00A05D8D"/>
    <w:rPr>
      <w:b/>
      <w:bCs/>
    </w:rPr>
  </w:style>
  <w:style w:type="character" w:styleId="a5">
    <w:name w:val="Hyperlink"/>
    <w:basedOn w:val="a0"/>
    <w:uiPriority w:val="99"/>
    <w:semiHidden/>
    <w:unhideWhenUsed/>
    <w:rsid w:val="00F77833"/>
    <w:rPr>
      <w:color w:val="0000FF"/>
      <w:u w:val="single"/>
    </w:rPr>
  </w:style>
  <w:style w:type="character" w:styleId="a6">
    <w:name w:val="Emphasis"/>
    <w:basedOn w:val="a0"/>
    <w:uiPriority w:val="20"/>
    <w:qFormat/>
    <w:rsid w:val="00F77833"/>
    <w:rPr>
      <w:i/>
      <w:iCs/>
    </w:rPr>
  </w:style>
  <w:style w:type="table" w:styleId="a7">
    <w:name w:val="Table Grid"/>
    <w:basedOn w:val="a1"/>
    <w:uiPriority w:val="59"/>
    <w:rsid w:val="00F77833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7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nhideWhenUsed/>
    <w:rsid w:val="0073625F"/>
    <w:pPr>
      <w:tabs>
        <w:tab w:val="center" w:pos="4677"/>
        <w:tab w:val="right" w:pos="9355"/>
      </w:tabs>
      <w:spacing w:after="0" w:line="240" w:lineRule="auto"/>
    </w:pPr>
    <w:rPr>
      <w:lang w:val="ru-RU" w:bidi="ar-SA"/>
    </w:rPr>
  </w:style>
  <w:style w:type="character" w:customStyle="1" w:styleId="a9">
    <w:name w:val="Верхний колонтитул Знак"/>
    <w:basedOn w:val="a0"/>
    <w:link w:val="a8"/>
    <w:rsid w:val="0073625F"/>
  </w:style>
  <w:style w:type="paragraph" w:styleId="aa">
    <w:name w:val="List Paragraph"/>
    <w:basedOn w:val="a"/>
    <w:uiPriority w:val="34"/>
    <w:qFormat/>
    <w:rsid w:val="00F318B5"/>
    <w:pPr>
      <w:ind w:left="720"/>
      <w:contextualSpacing/>
    </w:pPr>
    <w:rPr>
      <w:lang w:val="ru-RU" w:bidi="ar-SA"/>
    </w:rPr>
  </w:style>
  <w:style w:type="paragraph" w:styleId="ab">
    <w:name w:val="Normal (Web)"/>
    <w:basedOn w:val="a"/>
    <w:unhideWhenUsed/>
    <w:rsid w:val="00C7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F9C8-96EC-4AA7-B882-F0AC940F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30</cp:revision>
  <cp:lastPrinted>2019-03-15T06:42:00Z</cp:lastPrinted>
  <dcterms:created xsi:type="dcterms:W3CDTF">2019-02-11T19:14:00Z</dcterms:created>
  <dcterms:modified xsi:type="dcterms:W3CDTF">2019-03-25T07:29:00Z</dcterms:modified>
</cp:coreProperties>
</file>